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24C37D9E" w:rsidR="00CE41FF" w:rsidRPr="00BA4559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2C5305" w:rsidRPr="002C5305">
        <w:rPr>
          <w:sz w:val="28"/>
          <w:szCs w:val="28"/>
        </w:rPr>
        <w:t>1</w:t>
      </w:r>
      <w:r w:rsidR="00BA4559" w:rsidRPr="00BA4559">
        <w:rPr>
          <w:sz w:val="28"/>
          <w:szCs w:val="28"/>
        </w:rPr>
        <w:t>9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9CB98E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254127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41211601" w14:textId="24694FF7" w:rsidR="00124E6F" w:rsidRPr="00124E6F" w:rsidRDefault="00CE41FF" w:rsidP="0028472C">
      <w:r w:rsidRPr="00C02E5E">
        <w:lastRenderedPageBreak/>
        <w:t>«</w:t>
      </w:r>
      <w:r w:rsidR="00CD0677">
        <w:t>Коллекции</w:t>
      </w:r>
      <w:r w:rsidRPr="00C02E5E">
        <w:t>»</w:t>
      </w:r>
    </w:p>
    <w:p w14:paraId="79354767" w14:textId="78644C69" w:rsidR="003624AA" w:rsidRPr="009F1D19" w:rsidRDefault="003624AA" w:rsidP="003624AA">
      <w:pPr>
        <w:spacing w:after="0"/>
      </w:pPr>
      <w:r w:rsidRPr="009F1D19">
        <w:t>Задание 1</w:t>
      </w:r>
    </w:p>
    <w:p w14:paraId="6EC7F41A" w14:textId="54E8E4FB" w:rsidR="00971500" w:rsidRDefault="003624AA" w:rsidP="00A62F82">
      <w:pPr>
        <w:spacing w:after="0"/>
      </w:pPr>
      <w:r>
        <w:t>Условие</w:t>
      </w:r>
    </w:p>
    <w:p w14:paraId="17B8BE44" w14:textId="579AD735" w:rsidR="00122904" w:rsidRDefault="00122904" w:rsidP="002F109F">
      <w:pPr>
        <w:spacing w:after="0"/>
      </w:pPr>
      <w:r w:rsidRPr="00122904">
        <w:t>Решить следующие задачи с использованием класса Stack.</w:t>
      </w:r>
      <w:r w:rsidR="002F109F">
        <w:t xml:space="preserve"> </w:t>
      </w:r>
      <w:r w:rsidRPr="00122904">
        <w:t>Написать программу подсчета выражения в префиксной форме.</w:t>
      </w:r>
    </w:p>
    <w:p w14:paraId="671B95B3" w14:textId="12C6D3C6" w:rsidR="0028472C" w:rsidRDefault="003624AA" w:rsidP="0028472C">
      <w:pPr>
        <w:spacing w:after="0"/>
        <w:ind w:firstLine="708"/>
        <w:rPr>
          <w:lang w:val="en-US"/>
        </w:rPr>
      </w:pPr>
      <w:r>
        <w:t>Код программы</w:t>
      </w:r>
    </w:p>
    <w:p w14:paraId="70B70474" w14:textId="4039C312" w:rsidR="0028472C" w:rsidRPr="0028472C" w:rsidRDefault="00246356" w:rsidP="0028472C">
      <w:pPr>
        <w:spacing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02FD6C60" wp14:editId="6C5EF9EC">
            <wp:extent cx="5533876" cy="664388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279" cy="66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CB67" w14:textId="5B388C30" w:rsidR="00834B56" w:rsidRDefault="003624AA" w:rsidP="00A62F82">
      <w:pPr>
        <w:spacing w:after="0"/>
      </w:pPr>
      <w:r>
        <w:t>Результат программы</w:t>
      </w:r>
    </w:p>
    <w:p w14:paraId="38C33C69" w14:textId="5F01252B" w:rsidR="002A12B0" w:rsidRDefault="00D34B4C" w:rsidP="008469AA">
      <w:pPr>
        <w:spacing w:after="0"/>
        <w:ind w:firstLine="0"/>
      </w:pPr>
      <w:r>
        <w:tab/>
      </w:r>
      <w:r w:rsidR="0088480D">
        <w:rPr>
          <w:noProof/>
        </w:rPr>
        <w:drawing>
          <wp:inline distT="0" distB="0" distL="0" distR="0" wp14:anchorId="49FBBB56" wp14:editId="5B265D1A">
            <wp:extent cx="5533390" cy="750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744" cy="7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A28B" w14:textId="77777777" w:rsidR="00DC2527" w:rsidRDefault="00DC2527" w:rsidP="00763DBE">
      <w:pPr>
        <w:spacing w:after="0"/>
      </w:pPr>
    </w:p>
    <w:p w14:paraId="77B03F0E" w14:textId="77777777" w:rsidR="00DC2527" w:rsidRDefault="00DC2527" w:rsidP="00763DBE">
      <w:pPr>
        <w:spacing w:after="0"/>
      </w:pPr>
    </w:p>
    <w:p w14:paraId="42741F91" w14:textId="77777777" w:rsidR="00DC2527" w:rsidRDefault="00DC2527" w:rsidP="00763DBE">
      <w:pPr>
        <w:spacing w:after="0"/>
      </w:pPr>
    </w:p>
    <w:p w14:paraId="20C35F9F" w14:textId="77777777" w:rsidR="00DC2527" w:rsidRDefault="00DC2527" w:rsidP="00763DBE">
      <w:pPr>
        <w:spacing w:after="0"/>
      </w:pPr>
    </w:p>
    <w:p w14:paraId="3B9FCFD0" w14:textId="77777777" w:rsidR="00DC2527" w:rsidRDefault="00DC2527" w:rsidP="00763DBE">
      <w:pPr>
        <w:spacing w:after="0"/>
      </w:pPr>
    </w:p>
    <w:p w14:paraId="66B13E36" w14:textId="02380EE3" w:rsidR="00763DBE" w:rsidRPr="00DC2527" w:rsidRDefault="00763DBE" w:rsidP="00763DBE">
      <w:pPr>
        <w:spacing w:after="0"/>
      </w:pPr>
      <w:r w:rsidRPr="009F1D19">
        <w:lastRenderedPageBreak/>
        <w:t xml:space="preserve">Задание </w:t>
      </w:r>
      <w:r w:rsidRPr="00DC2527">
        <w:t>2</w:t>
      </w:r>
    </w:p>
    <w:p w14:paraId="6BE96856" w14:textId="07CE77B9" w:rsidR="00EE2596" w:rsidRDefault="00763DBE" w:rsidP="0028472C">
      <w:pPr>
        <w:spacing w:after="0"/>
      </w:pPr>
      <w:r>
        <w:t>Условие</w:t>
      </w:r>
    </w:p>
    <w:p w14:paraId="16D3A464" w14:textId="5A6AB99E" w:rsidR="0028472C" w:rsidRDefault="00DC2527" w:rsidP="00DC2527">
      <w:pPr>
        <w:spacing w:after="0"/>
      </w:pPr>
      <w:r w:rsidRPr="00DC2527">
        <w:t>Решить следующие задачи с использованием класса Queue.</w:t>
      </w:r>
      <w:r>
        <w:t xml:space="preserve"> </w:t>
      </w:r>
      <w:r>
        <w:t>Дан текстовый файл. За один просмотр файла напечатать элементы файла в следующем</w:t>
      </w:r>
      <w:r>
        <w:t xml:space="preserve"> </w:t>
      </w:r>
      <w:r>
        <w:t>порядке: сначала все слова, начинающиеся с прописной буквы, потом все слова,</w:t>
      </w:r>
      <w:r>
        <w:t xml:space="preserve"> </w:t>
      </w:r>
      <w:r>
        <w:t>начинающиеся со строчной буквы, сохраняя исходный порядок в каждой группе слов.</w:t>
      </w:r>
    </w:p>
    <w:p w14:paraId="7BB79C10" w14:textId="702380E7" w:rsidR="008469AA" w:rsidRDefault="003F0BA9" w:rsidP="0028472C">
      <w:pPr>
        <w:spacing w:after="0"/>
      </w:pPr>
      <w:r>
        <w:t>Код программы</w:t>
      </w:r>
    </w:p>
    <w:p w14:paraId="1D151C79" w14:textId="6AF3BCEB" w:rsidR="0028472C" w:rsidRDefault="007372B5" w:rsidP="0028472C">
      <w:pPr>
        <w:spacing w:after="0"/>
      </w:pPr>
      <w:r>
        <w:rPr>
          <w:noProof/>
        </w:rPr>
        <w:drawing>
          <wp:inline distT="0" distB="0" distL="0" distR="0" wp14:anchorId="23A38513" wp14:editId="4BD78E94">
            <wp:extent cx="5884198" cy="6303523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9952" cy="6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AE13" w14:textId="278592DB" w:rsidR="00EE2596" w:rsidRDefault="00763DBE" w:rsidP="0028472C">
      <w:pPr>
        <w:spacing w:after="0"/>
      </w:pPr>
      <w:r>
        <w:t>Результат программы</w:t>
      </w:r>
    </w:p>
    <w:p w14:paraId="4A5F9780" w14:textId="24E0FB9A" w:rsidR="007372B5" w:rsidRDefault="007372B5" w:rsidP="0028472C">
      <w:pPr>
        <w:spacing w:after="0"/>
      </w:pPr>
      <w:r>
        <w:rPr>
          <w:noProof/>
        </w:rPr>
        <w:lastRenderedPageBreak/>
        <w:drawing>
          <wp:inline distT="0" distB="0" distL="0" distR="0" wp14:anchorId="00291600" wp14:editId="59B7E67D">
            <wp:extent cx="3256034" cy="4429496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716" cy="44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05DB" w14:textId="40A7B9C5" w:rsidR="007372B5" w:rsidRDefault="007372B5" w:rsidP="0028472C">
      <w:pPr>
        <w:spacing w:after="0"/>
      </w:pPr>
      <w:r>
        <w:rPr>
          <w:noProof/>
        </w:rPr>
        <w:drawing>
          <wp:inline distT="0" distB="0" distL="0" distR="0" wp14:anchorId="01A37A48" wp14:editId="54D669DA">
            <wp:extent cx="2422567" cy="512246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313" cy="515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91C8" w14:textId="511884E7" w:rsidR="007372B5" w:rsidRDefault="007372B5" w:rsidP="0028472C">
      <w:pPr>
        <w:spacing w:after="0"/>
      </w:pPr>
      <w:r>
        <w:rPr>
          <w:noProof/>
        </w:rPr>
        <w:lastRenderedPageBreak/>
        <w:drawing>
          <wp:inline distT="0" distB="0" distL="0" distR="0" wp14:anchorId="4F5BE700" wp14:editId="7BDC64EB">
            <wp:extent cx="1899561" cy="5419848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0958" cy="54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83BC" w14:textId="762CAF10" w:rsidR="007372B5" w:rsidRDefault="007372B5" w:rsidP="0028472C">
      <w:pPr>
        <w:spacing w:after="0"/>
      </w:pPr>
      <w:r>
        <w:rPr>
          <w:noProof/>
        </w:rPr>
        <w:lastRenderedPageBreak/>
        <w:drawing>
          <wp:inline distT="0" distB="0" distL="0" distR="0" wp14:anchorId="4D6003C2" wp14:editId="0F316CEE">
            <wp:extent cx="1508167" cy="49958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043" cy="5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F964" w14:textId="1C79B385" w:rsidR="007372B5" w:rsidRDefault="007372B5" w:rsidP="0028472C">
      <w:pPr>
        <w:spacing w:after="0"/>
      </w:pPr>
      <w:r>
        <w:rPr>
          <w:noProof/>
        </w:rPr>
        <w:drawing>
          <wp:inline distT="0" distB="0" distL="0" distR="0" wp14:anchorId="03E8A413" wp14:editId="217A5B46">
            <wp:extent cx="1511497" cy="32848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8421" cy="32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4430" w14:textId="77777777" w:rsidR="007372B5" w:rsidRDefault="007372B5" w:rsidP="00560C96">
      <w:pPr>
        <w:spacing w:after="0"/>
      </w:pPr>
    </w:p>
    <w:p w14:paraId="5C354DAD" w14:textId="77777777" w:rsidR="007372B5" w:rsidRDefault="007372B5" w:rsidP="00560C96">
      <w:pPr>
        <w:spacing w:after="0"/>
      </w:pPr>
    </w:p>
    <w:p w14:paraId="6D2B2AE8" w14:textId="77777777" w:rsidR="007372B5" w:rsidRDefault="007372B5" w:rsidP="00560C96">
      <w:pPr>
        <w:spacing w:after="0"/>
      </w:pPr>
    </w:p>
    <w:p w14:paraId="7D12F93E" w14:textId="77777777" w:rsidR="007372B5" w:rsidRDefault="007372B5" w:rsidP="00560C96">
      <w:pPr>
        <w:spacing w:after="0"/>
      </w:pPr>
    </w:p>
    <w:p w14:paraId="3C854513" w14:textId="77777777" w:rsidR="007372B5" w:rsidRDefault="007372B5" w:rsidP="00560C96">
      <w:pPr>
        <w:spacing w:after="0"/>
      </w:pPr>
    </w:p>
    <w:p w14:paraId="2910B3DC" w14:textId="77777777" w:rsidR="007372B5" w:rsidRDefault="007372B5" w:rsidP="00560C96">
      <w:pPr>
        <w:spacing w:after="0"/>
      </w:pPr>
    </w:p>
    <w:p w14:paraId="64300401" w14:textId="77777777" w:rsidR="007372B5" w:rsidRDefault="007372B5" w:rsidP="00560C96">
      <w:pPr>
        <w:spacing w:after="0"/>
      </w:pPr>
    </w:p>
    <w:p w14:paraId="5CA5C659" w14:textId="00D0C55C" w:rsidR="00560C96" w:rsidRPr="00560C96" w:rsidRDefault="00560C96" w:rsidP="00560C96">
      <w:pPr>
        <w:spacing w:after="0"/>
        <w:rPr>
          <w:lang w:val="en-US"/>
        </w:rPr>
      </w:pPr>
      <w:r w:rsidRPr="009F1D19">
        <w:lastRenderedPageBreak/>
        <w:t xml:space="preserve">Задание </w:t>
      </w:r>
      <w:r>
        <w:rPr>
          <w:lang w:val="en-US"/>
        </w:rPr>
        <w:t>3</w:t>
      </w:r>
    </w:p>
    <w:p w14:paraId="5EB71B19" w14:textId="77777777" w:rsidR="00560C96" w:rsidRDefault="00560C96" w:rsidP="00560C96">
      <w:pPr>
        <w:spacing w:after="0"/>
      </w:pPr>
      <w:r>
        <w:t>Условие</w:t>
      </w:r>
    </w:p>
    <w:p w14:paraId="3CCB2697" w14:textId="31D574C0" w:rsidR="001426C0" w:rsidRDefault="001426C0" w:rsidP="001426C0">
      <w:pPr>
        <w:spacing w:after="0"/>
      </w:pPr>
      <w:r w:rsidRPr="001426C0">
        <w:t xml:space="preserve">Решить задачи, используя класс </w:t>
      </w:r>
      <w:proofErr w:type="spellStart"/>
      <w:r w:rsidRPr="001426C0">
        <w:t>ArrayList</w:t>
      </w:r>
      <w:proofErr w:type="spellEnd"/>
      <w:r w:rsidRPr="001426C0">
        <w:t>.</w:t>
      </w:r>
      <w:r>
        <w:t xml:space="preserve"> </w:t>
      </w:r>
      <w:r>
        <w:t>Во всех задачах данного пункта подразумевается, что исходная информация хранится в</w:t>
      </w:r>
      <w:r>
        <w:t xml:space="preserve"> </w:t>
      </w:r>
      <w:r>
        <w:t>текстовом файле input.txt, каждая строка которого содержит полную информацию о</w:t>
      </w:r>
      <w:r>
        <w:t xml:space="preserve"> </w:t>
      </w:r>
      <w:r>
        <w:t>некотором объекте, результирующая информация должна быть записана в файл output.txt.</w:t>
      </w:r>
    </w:p>
    <w:p w14:paraId="319774F6" w14:textId="65FAAD24" w:rsidR="00560C96" w:rsidRDefault="001426C0" w:rsidP="001426C0">
      <w:pPr>
        <w:spacing w:after="0"/>
      </w:pPr>
      <w:r>
        <w:t xml:space="preserve">Для хранения данных внутри программы использовать класс </w:t>
      </w:r>
      <w:proofErr w:type="spellStart"/>
      <w:r>
        <w:t>ArrayList</w:t>
      </w:r>
      <w:proofErr w:type="spellEnd"/>
      <w:r>
        <w:t>. Непосредственно</w:t>
      </w:r>
      <w:r>
        <w:t xml:space="preserve"> </w:t>
      </w:r>
      <w:r>
        <w:t>для</w:t>
      </w:r>
      <w:r>
        <w:t xml:space="preserve"> </w:t>
      </w:r>
      <w:r>
        <w:t>хранения информации об одном объекте использовать структуру. Реализовать метод</w:t>
      </w:r>
      <w:r>
        <w:t xml:space="preserve"> </w:t>
      </w:r>
      <w:r>
        <w:t xml:space="preserve">CompareTo интерфейса </w:t>
      </w:r>
      <w:proofErr w:type="spellStart"/>
      <w:r>
        <w:t>IComparable</w:t>
      </w:r>
      <w:proofErr w:type="spellEnd"/>
      <w:r>
        <w:t xml:space="preserve">, перегрузить метод </w:t>
      </w:r>
      <w:proofErr w:type="spellStart"/>
      <w:r>
        <w:t>ToString</w:t>
      </w:r>
      <w:proofErr w:type="spellEnd"/>
      <w:r>
        <w:t xml:space="preserve"> базового класса </w:t>
      </w:r>
      <w:proofErr w:type="spellStart"/>
      <w:r>
        <w:t>object</w:t>
      </w:r>
      <w:proofErr w:type="spellEnd"/>
      <w:r>
        <w:t xml:space="preserve"> и</w:t>
      </w:r>
      <w:r>
        <w:t xml:space="preserve"> </w:t>
      </w:r>
      <w:r>
        <w:t>необходимые операции отношения, поля данных и дополнительные методы продумать</w:t>
      </w:r>
      <w:r>
        <w:t xml:space="preserve"> </w:t>
      </w:r>
      <w:r>
        <w:t>самостоятельно.</w:t>
      </w:r>
    </w:p>
    <w:p w14:paraId="5CD11E22" w14:textId="27C8FBE9" w:rsidR="001426C0" w:rsidRDefault="001426C0" w:rsidP="001426C0">
      <w:pPr>
        <w:spacing w:after="0"/>
      </w:pPr>
      <w:r>
        <w:t>На основе данных входного файла составить список сотрудников учреждения, включив</w:t>
      </w:r>
      <w:r>
        <w:t xml:space="preserve"> </w:t>
      </w:r>
      <w:r>
        <w:t>следующие данные: ФИО, год принятия на работу, должность, зарплата, рабочий стаж.</w:t>
      </w:r>
      <w:r>
        <w:t xml:space="preserve"> </w:t>
      </w:r>
      <w:proofErr w:type="spellStart"/>
      <w:r>
        <w:t>т</w:t>
      </w:r>
      <w:r>
        <w:t>Вывести</w:t>
      </w:r>
      <w:proofErr w:type="spellEnd"/>
      <w:r>
        <w:t xml:space="preserve"> в новый файл информацию о сотрудниках, имеющих зарплату ниже определенного</w:t>
      </w:r>
      <w:r>
        <w:t xml:space="preserve"> </w:t>
      </w:r>
      <w:r>
        <w:t>уровня, отсортировав их по рабочему стажу.</w:t>
      </w:r>
    </w:p>
    <w:p w14:paraId="1A6EC3E8" w14:textId="77777777" w:rsidR="00560C96" w:rsidRDefault="00560C96" w:rsidP="00560C96">
      <w:pPr>
        <w:spacing w:after="0"/>
      </w:pPr>
      <w:r>
        <w:t>Код программы</w:t>
      </w:r>
    </w:p>
    <w:p w14:paraId="265E5A26" w14:textId="77777777" w:rsidR="00560C96" w:rsidRDefault="00560C96" w:rsidP="00560C96">
      <w:pPr>
        <w:spacing w:after="0"/>
      </w:pPr>
    </w:p>
    <w:p w14:paraId="0CB5267F" w14:textId="77777777" w:rsidR="00560C96" w:rsidRDefault="00560C96" w:rsidP="00560C96">
      <w:pPr>
        <w:spacing w:after="0"/>
      </w:pPr>
      <w:r>
        <w:t>Результат программы</w:t>
      </w:r>
    </w:p>
    <w:p w14:paraId="0A8A2D18" w14:textId="77777777" w:rsidR="0028472C" w:rsidRPr="00D4095A" w:rsidRDefault="0028472C" w:rsidP="0028472C">
      <w:pPr>
        <w:spacing w:after="0"/>
      </w:pPr>
    </w:p>
    <w:sectPr w:rsidR="0028472C" w:rsidRPr="00D4095A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DFF9" w14:textId="77777777" w:rsidR="002150BB" w:rsidRDefault="002150BB">
      <w:pPr>
        <w:spacing w:after="0"/>
      </w:pPr>
      <w:r>
        <w:separator/>
      </w:r>
    </w:p>
  </w:endnote>
  <w:endnote w:type="continuationSeparator" w:id="0">
    <w:p w14:paraId="3ED44391" w14:textId="77777777" w:rsidR="002150BB" w:rsidRDefault="002150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3879" w14:textId="77777777" w:rsidR="002150BB" w:rsidRDefault="002150BB">
      <w:pPr>
        <w:spacing w:after="0"/>
      </w:pPr>
      <w:r>
        <w:separator/>
      </w:r>
    </w:p>
  </w:footnote>
  <w:footnote w:type="continuationSeparator" w:id="0">
    <w:p w14:paraId="7FF4DFC9" w14:textId="77777777" w:rsidR="002150BB" w:rsidRDefault="002150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4605"/>
    <w:rsid w:val="0008002D"/>
    <w:rsid w:val="00080716"/>
    <w:rsid w:val="00091121"/>
    <w:rsid w:val="00093FFC"/>
    <w:rsid w:val="000A7FD2"/>
    <w:rsid w:val="000C09BD"/>
    <w:rsid w:val="000C44A5"/>
    <w:rsid w:val="000D0853"/>
    <w:rsid w:val="000D354D"/>
    <w:rsid w:val="001014A4"/>
    <w:rsid w:val="00116CB4"/>
    <w:rsid w:val="00122904"/>
    <w:rsid w:val="00122F75"/>
    <w:rsid w:val="00124E6F"/>
    <w:rsid w:val="0013308B"/>
    <w:rsid w:val="001426C0"/>
    <w:rsid w:val="00164D0F"/>
    <w:rsid w:val="001806DF"/>
    <w:rsid w:val="00181A8F"/>
    <w:rsid w:val="0019263D"/>
    <w:rsid w:val="001A71AF"/>
    <w:rsid w:val="001B49B1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5D2C"/>
    <w:rsid w:val="00235D78"/>
    <w:rsid w:val="00246356"/>
    <w:rsid w:val="00254127"/>
    <w:rsid w:val="00254FC1"/>
    <w:rsid w:val="00266A1D"/>
    <w:rsid w:val="00280F22"/>
    <w:rsid w:val="0028472C"/>
    <w:rsid w:val="002A12B0"/>
    <w:rsid w:val="002B3E6B"/>
    <w:rsid w:val="002C13E1"/>
    <w:rsid w:val="002C5305"/>
    <w:rsid w:val="002F109F"/>
    <w:rsid w:val="002F51AE"/>
    <w:rsid w:val="00305750"/>
    <w:rsid w:val="003066F8"/>
    <w:rsid w:val="003349E0"/>
    <w:rsid w:val="00341B3F"/>
    <w:rsid w:val="00354292"/>
    <w:rsid w:val="003624AA"/>
    <w:rsid w:val="00367094"/>
    <w:rsid w:val="003939C7"/>
    <w:rsid w:val="003A3E6A"/>
    <w:rsid w:val="003C0CB3"/>
    <w:rsid w:val="003C26D9"/>
    <w:rsid w:val="003E2719"/>
    <w:rsid w:val="003E475A"/>
    <w:rsid w:val="003E5FCA"/>
    <w:rsid w:val="003F0BA9"/>
    <w:rsid w:val="003F4892"/>
    <w:rsid w:val="00412BEF"/>
    <w:rsid w:val="004168DB"/>
    <w:rsid w:val="00421E5E"/>
    <w:rsid w:val="00437C4B"/>
    <w:rsid w:val="0045547B"/>
    <w:rsid w:val="00472C03"/>
    <w:rsid w:val="004813AD"/>
    <w:rsid w:val="00484816"/>
    <w:rsid w:val="004905C2"/>
    <w:rsid w:val="00493F87"/>
    <w:rsid w:val="004C00F6"/>
    <w:rsid w:val="004E4718"/>
    <w:rsid w:val="004F19A8"/>
    <w:rsid w:val="004F7F9C"/>
    <w:rsid w:val="00526C4D"/>
    <w:rsid w:val="005510F0"/>
    <w:rsid w:val="00560C96"/>
    <w:rsid w:val="005652AE"/>
    <w:rsid w:val="00580D91"/>
    <w:rsid w:val="005C3C1F"/>
    <w:rsid w:val="005E5D7E"/>
    <w:rsid w:val="00622404"/>
    <w:rsid w:val="0062709B"/>
    <w:rsid w:val="00627936"/>
    <w:rsid w:val="006324C2"/>
    <w:rsid w:val="0064060D"/>
    <w:rsid w:val="0065244C"/>
    <w:rsid w:val="00661ADD"/>
    <w:rsid w:val="00694364"/>
    <w:rsid w:val="006A0B13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372B5"/>
    <w:rsid w:val="007425F8"/>
    <w:rsid w:val="00743AE9"/>
    <w:rsid w:val="00754F5A"/>
    <w:rsid w:val="00757511"/>
    <w:rsid w:val="00763DBE"/>
    <w:rsid w:val="00766F38"/>
    <w:rsid w:val="00793318"/>
    <w:rsid w:val="007B0C36"/>
    <w:rsid w:val="007B4E36"/>
    <w:rsid w:val="007F62B0"/>
    <w:rsid w:val="0080561F"/>
    <w:rsid w:val="00812EAC"/>
    <w:rsid w:val="00822B4C"/>
    <w:rsid w:val="00826F67"/>
    <w:rsid w:val="00834B56"/>
    <w:rsid w:val="00840C43"/>
    <w:rsid w:val="00841E99"/>
    <w:rsid w:val="00845AFA"/>
    <w:rsid w:val="008469AA"/>
    <w:rsid w:val="00854DD2"/>
    <w:rsid w:val="00862977"/>
    <w:rsid w:val="00863242"/>
    <w:rsid w:val="008645FE"/>
    <w:rsid w:val="00871289"/>
    <w:rsid w:val="00880140"/>
    <w:rsid w:val="00882EB0"/>
    <w:rsid w:val="0088480D"/>
    <w:rsid w:val="008909A7"/>
    <w:rsid w:val="008916DF"/>
    <w:rsid w:val="008A7035"/>
    <w:rsid w:val="008E1E62"/>
    <w:rsid w:val="008F24B6"/>
    <w:rsid w:val="00902F08"/>
    <w:rsid w:val="009032A1"/>
    <w:rsid w:val="00910D32"/>
    <w:rsid w:val="00927E6E"/>
    <w:rsid w:val="00932D67"/>
    <w:rsid w:val="00936614"/>
    <w:rsid w:val="0096302D"/>
    <w:rsid w:val="00971500"/>
    <w:rsid w:val="009877AE"/>
    <w:rsid w:val="009D5EF5"/>
    <w:rsid w:val="009F1D19"/>
    <w:rsid w:val="00A3499A"/>
    <w:rsid w:val="00A43BCA"/>
    <w:rsid w:val="00A447A8"/>
    <w:rsid w:val="00A464F5"/>
    <w:rsid w:val="00A574C3"/>
    <w:rsid w:val="00A62F82"/>
    <w:rsid w:val="00AB0CDE"/>
    <w:rsid w:val="00AC4E1F"/>
    <w:rsid w:val="00AC68A1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6496"/>
    <w:rsid w:val="00B51A7B"/>
    <w:rsid w:val="00B52332"/>
    <w:rsid w:val="00BA4559"/>
    <w:rsid w:val="00BA66D9"/>
    <w:rsid w:val="00BC0BB6"/>
    <w:rsid w:val="00BE070F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D0677"/>
    <w:rsid w:val="00CE41FF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F3F"/>
    <w:rsid w:val="00D719AA"/>
    <w:rsid w:val="00D91D14"/>
    <w:rsid w:val="00DA46F0"/>
    <w:rsid w:val="00DB2A05"/>
    <w:rsid w:val="00DB2C9E"/>
    <w:rsid w:val="00DC2527"/>
    <w:rsid w:val="00DD4B81"/>
    <w:rsid w:val="00E05C32"/>
    <w:rsid w:val="00E21BFF"/>
    <w:rsid w:val="00E2350F"/>
    <w:rsid w:val="00E270DB"/>
    <w:rsid w:val="00E529B9"/>
    <w:rsid w:val="00E566C0"/>
    <w:rsid w:val="00E67DF2"/>
    <w:rsid w:val="00EC5BF7"/>
    <w:rsid w:val="00ED2D01"/>
    <w:rsid w:val="00EE2596"/>
    <w:rsid w:val="00EF5150"/>
    <w:rsid w:val="00F117C6"/>
    <w:rsid w:val="00F24400"/>
    <w:rsid w:val="00F33B60"/>
    <w:rsid w:val="00F65ADC"/>
    <w:rsid w:val="00F6668B"/>
    <w:rsid w:val="00F733B5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208</cp:revision>
  <dcterms:created xsi:type="dcterms:W3CDTF">2022-09-06T09:43:00Z</dcterms:created>
  <dcterms:modified xsi:type="dcterms:W3CDTF">2023-01-09T07:12:00Z</dcterms:modified>
</cp:coreProperties>
</file>